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91266C" w:rsidRDefault="00820E09" w:rsidP="00BF5C96">
      <w:pPr>
        <w:pStyle w:val="NoSpacing"/>
        <w:jc w:val="center"/>
        <w:rPr>
          <w:b/>
        </w:rPr>
      </w:pPr>
      <w:r w:rsidRPr="0091266C">
        <w:rPr>
          <w:b/>
        </w:rPr>
        <w:t>AGENDA</w:t>
      </w:r>
    </w:p>
    <w:p w14:paraId="6396F3EE" w14:textId="58E59445" w:rsidR="00BF5C96" w:rsidRPr="0091266C" w:rsidRDefault="00D76E95" w:rsidP="00BF5C96">
      <w:pPr>
        <w:pStyle w:val="NoSpacing"/>
        <w:jc w:val="center"/>
        <w:rPr>
          <w:b/>
        </w:rPr>
      </w:pPr>
      <w:r w:rsidRPr="0091266C">
        <w:rPr>
          <w:b/>
        </w:rPr>
        <w:t>TUESDAY,</w:t>
      </w:r>
      <w:r w:rsidR="0075193D" w:rsidRPr="0091266C">
        <w:rPr>
          <w:b/>
        </w:rPr>
        <w:t xml:space="preserve"> FEBRUARY 8</w:t>
      </w:r>
      <w:r w:rsidR="00ED0276" w:rsidRPr="0091266C">
        <w:rPr>
          <w:b/>
        </w:rPr>
        <w:t>, 202</w:t>
      </w:r>
      <w:r w:rsidR="0075193D" w:rsidRPr="0091266C">
        <w:rPr>
          <w:b/>
        </w:rPr>
        <w:t>2</w:t>
      </w:r>
    </w:p>
    <w:p w14:paraId="3118D591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 CITY COMMISSION MEETING</w:t>
      </w:r>
    </w:p>
    <w:p w14:paraId="20C5E8EE" w14:textId="77777777" w:rsidR="00BF5C96" w:rsidRPr="0091266C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CITY HALL</w:t>
      </w:r>
    </w:p>
    <w:p w14:paraId="1ACB47E3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321 SW RUTLEDGE STREET</w:t>
      </w:r>
    </w:p>
    <w:p w14:paraId="0391851E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, FLORIDA  32340</w:t>
      </w:r>
    </w:p>
    <w:p w14:paraId="635C9B32" w14:textId="0BE15BDD" w:rsidR="00C2250D" w:rsidRPr="0091266C" w:rsidRDefault="00BF5C96" w:rsidP="004D2840">
      <w:pPr>
        <w:pStyle w:val="NoSpacing"/>
        <w:jc w:val="center"/>
        <w:rPr>
          <w:b/>
        </w:rPr>
      </w:pPr>
      <w:r w:rsidRPr="0091266C">
        <w:rPr>
          <w:b/>
        </w:rPr>
        <w:t>5:30 P.M.</w:t>
      </w:r>
    </w:p>
    <w:p w14:paraId="0C5C379C" w14:textId="77777777" w:rsidR="00802BC8" w:rsidRPr="0091266C" w:rsidRDefault="00802BC8" w:rsidP="00BF5C96">
      <w:pPr>
        <w:pStyle w:val="NoSpacing"/>
        <w:jc w:val="both"/>
      </w:pPr>
    </w:p>
    <w:p w14:paraId="44A79DC4" w14:textId="46D2498B" w:rsidR="00BF5C96" w:rsidRPr="0091266C" w:rsidRDefault="00BF5C96" w:rsidP="00BF5C96">
      <w:pPr>
        <w:pStyle w:val="NoSpacing"/>
        <w:jc w:val="both"/>
      </w:pPr>
      <w:r w:rsidRPr="0091266C">
        <w:t>1.</w:t>
      </w:r>
      <w:r w:rsidRPr="0091266C">
        <w:tab/>
        <w:t>Call to Order</w:t>
      </w:r>
    </w:p>
    <w:p w14:paraId="6D5C4A5B" w14:textId="77777777" w:rsidR="00BF5C96" w:rsidRPr="0091266C" w:rsidRDefault="00BF5C96" w:rsidP="00BF5C96">
      <w:pPr>
        <w:pStyle w:val="NoSpacing"/>
        <w:jc w:val="both"/>
      </w:pPr>
    </w:p>
    <w:p w14:paraId="6D963D30" w14:textId="2FB62F28" w:rsidR="006B5F70" w:rsidRPr="0091266C" w:rsidRDefault="00BF5C96" w:rsidP="00BF5C96">
      <w:pPr>
        <w:pStyle w:val="NoSpacing"/>
        <w:jc w:val="both"/>
      </w:pPr>
      <w:r w:rsidRPr="0091266C">
        <w:t>2.</w:t>
      </w:r>
      <w:r w:rsidRPr="0091266C">
        <w:tab/>
        <w:t>Citizens Participation</w:t>
      </w:r>
    </w:p>
    <w:p w14:paraId="235D5865" w14:textId="77777777" w:rsidR="00D67059" w:rsidRPr="0091266C" w:rsidRDefault="00D67059" w:rsidP="00BF5C96">
      <w:pPr>
        <w:pStyle w:val="NoSpacing"/>
        <w:jc w:val="both"/>
      </w:pPr>
    </w:p>
    <w:p w14:paraId="6DBDC431" w14:textId="3A3D6518" w:rsidR="00BF5C96" w:rsidRPr="0091266C" w:rsidRDefault="00BF5C96" w:rsidP="00BF5C96">
      <w:pPr>
        <w:pStyle w:val="NoSpacing"/>
        <w:jc w:val="both"/>
        <w:rPr>
          <w:color w:val="FF0000"/>
        </w:rPr>
      </w:pPr>
      <w:r w:rsidRPr="0091266C">
        <w:t>3.</w:t>
      </w:r>
      <w:r w:rsidRPr="0091266C">
        <w:tab/>
        <w:t>Adoption of Agenda</w:t>
      </w:r>
      <w:r w:rsidR="00A829EA" w:rsidRPr="0091266C">
        <w:t xml:space="preserve"> </w:t>
      </w:r>
    </w:p>
    <w:p w14:paraId="2A5AA65E" w14:textId="77777777" w:rsidR="000770D6" w:rsidRPr="0091266C" w:rsidRDefault="000770D6" w:rsidP="00BB5E6F">
      <w:pPr>
        <w:pStyle w:val="NoSpacing"/>
        <w:jc w:val="both"/>
      </w:pPr>
    </w:p>
    <w:p w14:paraId="72628014" w14:textId="5C84882C" w:rsidR="00BF5C96" w:rsidRPr="0091266C" w:rsidRDefault="00F13AD9" w:rsidP="00BF5C96">
      <w:pPr>
        <w:pStyle w:val="NoSpacing"/>
        <w:jc w:val="both"/>
        <w:rPr>
          <w:color w:val="FF0000"/>
          <w:u w:val="single"/>
        </w:rPr>
      </w:pPr>
      <w:r w:rsidRPr="0091266C">
        <w:t>4</w:t>
      </w:r>
      <w:r w:rsidR="00BF5C96" w:rsidRPr="0091266C">
        <w:t>.</w:t>
      </w:r>
      <w:r w:rsidR="00BF5C96" w:rsidRPr="0091266C">
        <w:tab/>
      </w:r>
      <w:r w:rsidR="00BF5C96" w:rsidRPr="0091266C">
        <w:rPr>
          <w:b/>
          <w:bCs/>
        </w:rPr>
        <w:t>Consent Agenda</w:t>
      </w:r>
      <w:r w:rsidR="00A829EA" w:rsidRPr="0091266C">
        <w:rPr>
          <w:u w:val="single"/>
        </w:rPr>
        <w:t xml:space="preserve"> </w:t>
      </w:r>
    </w:p>
    <w:p w14:paraId="47D873B4" w14:textId="5233F0EC" w:rsidR="0083173F" w:rsidRPr="0091266C" w:rsidRDefault="00D76E95" w:rsidP="00E53ED3">
      <w:pPr>
        <w:pStyle w:val="NoSpacing"/>
        <w:jc w:val="both"/>
      </w:pPr>
      <w:r w:rsidRPr="0091266C">
        <w:tab/>
        <w:t xml:space="preserve">(a)  Minutes of </w:t>
      </w:r>
      <w:r w:rsidR="000C0793" w:rsidRPr="0091266C">
        <w:t>January 11</w:t>
      </w:r>
      <w:r w:rsidR="00BE29BE" w:rsidRPr="0091266C">
        <w:t>, 202</w:t>
      </w:r>
      <w:r w:rsidR="000C0793" w:rsidRPr="0091266C">
        <w:t>2</w:t>
      </w:r>
      <w:r w:rsidR="005672AD" w:rsidRPr="0091266C">
        <w:t xml:space="preserve"> </w:t>
      </w:r>
      <w:r w:rsidRPr="0091266C">
        <w:t>Regular City Commission Meeting</w:t>
      </w:r>
    </w:p>
    <w:p w14:paraId="0C427261" w14:textId="73B6AC37" w:rsidR="005672AD" w:rsidRPr="0091266C" w:rsidRDefault="00D76E95" w:rsidP="00E53ED3">
      <w:pPr>
        <w:pStyle w:val="NoSpacing"/>
        <w:jc w:val="both"/>
      </w:pPr>
      <w:r w:rsidRPr="0091266C">
        <w:tab/>
      </w:r>
      <w:r w:rsidR="005672AD" w:rsidRPr="0091266C">
        <w:t>(</w:t>
      </w:r>
      <w:r w:rsidR="00EF44D5" w:rsidRPr="0091266C">
        <w:t>b</w:t>
      </w:r>
      <w:r w:rsidR="005672AD" w:rsidRPr="0091266C">
        <w:t>)  Department Head Reports</w:t>
      </w:r>
    </w:p>
    <w:p w14:paraId="234270A5" w14:textId="58EDC42E" w:rsidR="005672AD" w:rsidRPr="0091266C" w:rsidRDefault="005672AD" w:rsidP="00E53ED3">
      <w:pPr>
        <w:pStyle w:val="NoSpacing"/>
        <w:jc w:val="both"/>
      </w:pPr>
      <w:r w:rsidRPr="0091266C">
        <w:tab/>
        <w:t>(</w:t>
      </w:r>
      <w:r w:rsidR="00EF44D5" w:rsidRPr="0091266C">
        <w:t>c</w:t>
      </w:r>
      <w:r w:rsidRPr="0091266C">
        <w:t>)  Finance Report</w:t>
      </w:r>
    </w:p>
    <w:p w14:paraId="348C00DD" w14:textId="20AA4CF5" w:rsidR="00F073E6" w:rsidRPr="0091266C" w:rsidRDefault="00F073E6" w:rsidP="00E53ED3">
      <w:pPr>
        <w:pStyle w:val="NoSpacing"/>
        <w:jc w:val="both"/>
      </w:pPr>
      <w:r w:rsidRPr="0091266C">
        <w:tab/>
        <w:t>(d)  Grant Agreement Between Department of Financial Services and City of Madison</w:t>
      </w:r>
      <w:r w:rsidR="00B8456E" w:rsidRPr="0091266C">
        <w:t xml:space="preserve"> for </w:t>
      </w:r>
      <w:r w:rsidR="00B8456E" w:rsidRPr="0091266C">
        <w:tab/>
        <w:t xml:space="preserve">       </w:t>
      </w:r>
      <w:r w:rsidR="0091266C">
        <w:tab/>
        <w:t xml:space="preserve">       </w:t>
      </w:r>
      <w:r w:rsidR="00B8456E" w:rsidRPr="0091266C">
        <w:t xml:space="preserve">Five (5) Self-Contained Breathing Apparatuses </w:t>
      </w:r>
    </w:p>
    <w:p w14:paraId="4C3DFB6A" w14:textId="15A5F124" w:rsidR="00C13BEA" w:rsidRPr="0091266C" w:rsidRDefault="00C842BE" w:rsidP="00D67059">
      <w:pPr>
        <w:pStyle w:val="NoSpacing"/>
        <w:jc w:val="both"/>
      </w:pPr>
      <w:r w:rsidRPr="0091266C">
        <w:tab/>
      </w:r>
      <w:r w:rsidR="00032EB3" w:rsidRPr="0091266C">
        <w:tab/>
      </w:r>
    </w:p>
    <w:p w14:paraId="37383AE5" w14:textId="61F99685" w:rsidR="00187ACE" w:rsidRPr="0091266C" w:rsidRDefault="00F13AD9" w:rsidP="003931C6">
      <w:pPr>
        <w:pStyle w:val="NoSpacing"/>
        <w:jc w:val="both"/>
      </w:pPr>
      <w:r w:rsidRPr="0091266C">
        <w:t>5</w:t>
      </w:r>
      <w:r w:rsidR="0083173F" w:rsidRPr="0091266C">
        <w:t>.</w:t>
      </w:r>
      <w:r w:rsidR="0083173F" w:rsidRPr="0091266C">
        <w:tab/>
        <w:t>Items Removed from the Consent Agenda</w:t>
      </w:r>
      <w:r w:rsidR="00990940" w:rsidRPr="0091266C">
        <w:t xml:space="preserve"> </w:t>
      </w:r>
    </w:p>
    <w:p w14:paraId="3F105464" w14:textId="708265A1" w:rsidR="00C75DEF" w:rsidRPr="0091266C" w:rsidRDefault="00C75DEF" w:rsidP="003931C6">
      <w:pPr>
        <w:pStyle w:val="NoSpacing"/>
        <w:jc w:val="both"/>
      </w:pPr>
    </w:p>
    <w:p w14:paraId="5581C181" w14:textId="153A8946" w:rsidR="00C75DEF" w:rsidRPr="0091266C" w:rsidRDefault="00C75DEF" w:rsidP="003931C6">
      <w:pPr>
        <w:pStyle w:val="NoSpacing"/>
        <w:jc w:val="both"/>
      </w:pPr>
      <w:r w:rsidRPr="0091266C">
        <w:t>6.</w:t>
      </w:r>
      <w:r w:rsidRPr="0091266C">
        <w:tab/>
        <w:t>Lorenzo Cain Signage (Commissioner Thompson, Jesse Solomon &amp; Deloris Jones)</w:t>
      </w:r>
    </w:p>
    <w:p w14:paraId="62CFD15B" w14:textId="599F7AD5" w:rsidR="00FB7BD5" w:rsidRPr="0091266C" w:rsidRDefault="00FB7BD5" w:rsidP="00800985">
      <w:pPr>
        <w:pStyle w:val="NoSpacing"/>
        <w:jc w:val="both"/>
      </w:pPr>
    </w:p>
    <w:p w14:paraId="51A9862F" w14:textId="3C059EB9" w:rsidR="000C0793" w:rsidRPr="0091266C" w:rsidRDefault="00C75DEF" w:rsidP="000C0793">
      <w:pPr>
        <w:pStyle w:val="NoSpacing"/>
        <w:jc w:val="both"/>
        <w:rPr>
          <w:bCs/>
        </w:rPr>
      </w:pPr>
      <w:r w:rsidRPr="0091266C">
        <w:t>7</w:t>
      </w:r>
      <w:r w:rsidR="00FB7BD5" w:rsidRPr="0091266C">
        <w:t>.</w:t>
      </w:r>
      <w:r w:rsidR="00FB7BD5" w:rsidRPr="0091266C">
        <w:tab/>
      </w:r>
      <w:r w:rsidR="00F073E6" w:rsidRPr="0091266C">
        <w:t>RDK Lease Agreement for Garbage Truck and</w:t>
      </w:r>
      <w:r w:rsidR="00234954" w:rsidRPr="0091266C">
        <w:t xml:space="preserve"> Two Grapple</w:t>
      </w:r>
      <w:r w:rsidR="00F073E6" w:rsidRPr="0091266C">
        <w:t xml:space="preserve"> Trucks</w:t>
      </w:r>
      <w:r w:rsidRPr="0091266C">
        <w:t xml:space="preserve"> (City Manager Jerome </w:t>
      </w:r>
      <w:r w:rsidRPr="0091266C">
        <w:tab/>
        <w:t xml:space="preserve">Wyche) </w:t>
      </w:r>
    </w:p>
    <w:p w14:paraId="29539FCD" w14:textId="77777777" w:rsidR="00C75DEF" w:rsidRPr="0091266C" w:rsidRDefault="00C75DEF" w:rsidP="004B4C02">
      <w:pPr>
        <w:pStyle w:val="NoSpacing"/>
        <w:jc w:val="both"/>
        <w:rPr>
          <w:bCs/>
        </w:rPr>
      </w:pPr>
    </w:p>
    <w:p w14:paraId="6222387A" w14:textId="6785EA77" w:rsidR="00C75DEF" w:rsidRPr="0091266C" w:rsidRDefault="00C75DEF" w:rsidP="004B4C02">
      <w:pPr>
        <w:pStyle w:val="NoSpacing"/>
        <w:jc w:val="both"/>
        <w:rPr>
          <w:bCs/>
        </w:rPr>
      </w:pPr>
      <w:r w:rsidRPr="0091266C">
        <w:rPr>
          <w:bCs/>
        </w:rPr>
        <w:t>8.</w:t>
      </w:r>
      <w:r w:rsidRPr="0091266C">
        <w:rPr>
          <w:bCs/>
        </w:rPr>
        <w:tab/>
        <w:t>Expansion of Lots in Oakridge I Cemetery (Commissioner Catron)</w:t>
      </w:r>
    </w:p>
    <w:p w14:paraId="1780C42E" w14:textId="41F2D03C" w:rsidR="00C75DEF" w:rsidRPr="0091266C" w:rsidRDefault="00C75DEF" w:rsidP="004B4C02">
      <w:pPr>
        <w:pStyle w:val="NoSpacing"/>
        <w:jc w:val="both"/>
        <w:rPr>
          <w:bCs/>
        </w:rPr>
      </w:pPr>
    </w:p>
    <w:p w14:paraId="1B2B5821" w14:textId="2A749178" w:rsidR="00C75DEF" w:rsidRPr="0091266C" w:rsidRDefault="00C75DEF" w:rsidP="004B4C02">
      <w:pPr>
        <w:pStyle w:val="NoSpacing"/>
        <w:jc w:val="both"/>
        <w:rPr>
          <w:bCs/>
        </w:rPr>
      </w:pPr>
      <w:r w:rsidRPr="0091266C">
        <w:rPr>
          <w:bCs/>
        </w:rPr>
        <w:t>9.</w:t>
      </w:r>
      <w:r w:rsidRPr="0091266C">
        <w:rPr>
          <w:bCs/>
        </w:rPr>
        <w:tab/>
        <w:t>Street Repairs at Oakridge I and Oakridge II Cemetery  (Commissioner Catron)</w:t>
      </w:r>
    </w:p>
    <w:p w14:paraId="54FD7E03" w14:textId="1BD815A1" w:rsidR="00C75DEF" w:rsidRPr="0091266C" w:rsidRDefault="00C75DEF" w:rsidP="004B4C02">
      <w:pPr>
        <w:pStyle w:val="NoSpacing"/>
        <w:jc w:val="both"/>
        <w:rPr>
          <w:bCs/>
        </w:rPr>
      </w:pPr>
    </w:p>
    <w:p w14:paraId="4BC2817A" w14:textId="29529978" w:rsidR="00C75DEF" w:rsidRPr="0091266C" w:rsidRDefault="00C75DEF" w:rsidP="004B4C02">
      <w:pPr>
        <w:pStyle w:val="NoSpacing"/>
        <w:jc w:val="both"/>
        <w:rPr>
          <w:bCs/>
        </w:rPr>
      </w:pPr>
      <w:r w:rsidRPr="0091266C">
        <w:rPr>
          <w:bCs/>
        </w:rPr>
        <w:t>10.</w:t>
      </w:r>
      <w:r w:rsidRPr="0091266C">
        <w:rPr>
          <w:bCs/>
        </w:rPr>
        <w:tab/>
        <w:t xml:space="preserve">Reschedule </w:t>
      </w:r>
      <w:r w:rsidR="00207C7F" w:rsidRPr="0091266C">
        <w:rPr>
          <w:bCs/>
        </w:rPr>
        <w:t>March 8, 2022 Commission Meeting (Commissioner Catron)</w:t>
      </w:r>
    </w:p>
    <w:p w14:paraId="0CA2FC6D" w14:textId="088B46A7" w:rsidR="00652125" w:rsidRPr="0091266C" w:rsidRDefault="00B3696B" w:rsidP="004B4C02">
      <w:pPr>
        <w:pStyle w:val="NoSpacing"/>
        <w:jc w:val="both"/>
      </w:pPr>
      <w:r w:rsidRPr="0091266C">
        <w:rPr>
          <w:bCs/>
        </w:rPr>
        <w:tab/>
      </w:r>
      <w:r w:rsidR="001F05F3" w:rsidRPr="0091266C">
        <w:t xml:space="preserve"> </w:t>
      </w:r>
    </w:p>
    <w:p w14:paraId="19CCBFA8" w14:textId="78A86A55" w:rsidR="001B57BD" w:rsidRPr="0091266C" w:rsidRDefault="00207C7F" w:rsidP="00ED445E">
      <w:pPr>
        <w:pStyle w:val="NoSpacing"/>
      </w:pPr>
      <w:r w:rsidRPr="0091266C">
        <w:t>11</w:t>
      </w:r>
      <w:r w:rsidR="001B57BD" w:rsidRPr="0091266C">
        <w:t>.</w:t>
      </w:r>
      <w:r w:rsidR="001B57BD" w:rsidRPr="0091266C">
        <w:tab/>
        <w:t>City Manager’s Report</w:t>
      </w:r>
      <w:r w:rsidR="00850B2A" w:rsidRPr="0091266C">
        <w:t xml:space="preserve"> </w:t>
      </w:r>
    </w:p>
    <w:p w14:paraId="09883979" w14:textId="4A11887C" w:rsidR="00652125" w:rsidRPr="0091266C" w:rsidRDefault="00652125" w:rsidP="00ED445E">
      <w:pPr>
        <w:pStyle w:val="NoSpacing"/>
      </w:pPr>
    </w:p>
    <w:p w14:paraId="34BE5CFA" w14:textId="208CFDEA" w:rsidR="00B37090" w:rsidRPr="0091266C" w:rsidRDefault="00207C7F" w:rsidP="001B57BD">
      <w:pPr>
        <w:pStyle w:val="NoSpacing"/>
      </w:pPr>
      <w:r w:rsidRPr="0091266C">
        <w:t>12</w:t>
      </w:r>
      <w:r w:rsidR="00B37090" w:rsidRPr="0091266C">
        <w:t>.</w:t>
      </w:r>
      <w:r w:rsidR="00B37090" w:rsidRPr="0091266C">
        <w:tab/>
        <w:t>Other Items of Interest to the Commission</w:t>
      </w:r>
    </w:p>
    <w:p w14:paraId="0601B7F1" w14:textId="77777777" w:rsidR="00B37090" w:rsidRPr="0091266C" w:rsidRDefault="00B37090" w:rsidP="001B57BD">
      <w:pPr>
        <w:pStyle w:val="NoSpacing"/>
      </w:pPr>
    </w:p>
    <w:p w14:paraId="0AFA5938" w14:textId="51BBA79E" w:rsidR="00B37090" w:rsidRPr="0091266C" w:rsidRDefault="00207C7F" w:rsidP="001B57BD">
      <w:pPr>
        <w:pStyle w:val="NoSpacing"/>
      </w:pPr>
      <w:r w:rsidRPr="0091266C">
        <w:t>13</w:t>
      </w:r>
      <w:r w:rsidR="00B37090" w:rsidRPr="0091266C">
        <w:t>.</w:t>
      </w:r>
      <w:r w:rsidR="00B37090" w:rsidRPr="0091266C">
        <w:tab/>
        <w:t>Adjourn</w:t>
      </w:r>
    </w:p>
    <w:p w14:paraId="413D6374" w14:textId="77777777" w:rsidR="00B37090" w:rsidRPr="0091266C" w:rsidRDefault="00B37090" w:rsidP="001B57BD">
      <w:pPr>
        <w:pStyle w:val="NoSpacing"/>
      </w:pPr>
    </w:p>
    <w:p w14:paraId="6B1D3620" w14:textId="58A6E493" w:rsidR="00B37090" w:rsidRPr="00207C7F" w:rsidRDefault="00B37090" w:rsidP="001B57BD">
      <w:pPr>
        <w:pStyle w:val="NoSpacing"/>
        <w:rPr>
          <w:i/>
          <w:sz w:val="20"/>
          <w:szCs w:val="20"/>
        </w:rPr>
      </w:pPr>
      <w:r w:rsidRPr="00207C7F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07C7F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07C7F">
        <w:rPr>
          <w:i/>
          <w:sz w:val="20"/>
          <w:szCs w:val="20"/>
        </w:rPr>
        <w:t xml:space="preserve"> </w:t>
      </w:r>
      <w:r w:rsidR="008B1C82" w:rsidRPr="00207C7F">
        <w:rPr>
          <w:i/>
          <w:sz w:val="20"/>
          <w:szCs w:val="20"/>
        </w:rPr>
        <w:t>record includes the testimony and evidence upon which the appeal is based.</w:t>
      </w:r>
      <w:r w:rsidR="007D3E3D" w:rsidRPr="00207C7F">
        <w:rPr>
          <w:i/>
          <w:sz w:val="20"/>
          <w:szCs w:val="20"/>
        </w:rPr>
        <w:t xml:space="preserve">  Persons with</w:t>
      </w:r>
      <w:r w:rsidR="00AF59C3" w:rsidRPr="00207C7F">
        <w:rPr>
          <w:i/>
          <w:sz w:val="20"/>
          <w:szCs w:val="20"/>
        </w:rPr>
        <w:t xml:space="preserve"> </w:t>
      </w:r>
      <w:r w:rsidR="007D3E3D" w:rsidRPr="00207C7F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p w14:paraId="0637425C" w14:textId="1A7BA41A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0C0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F4A6" w14:textId="77777777" w:rsidR="00C0609D" w:rsidRDefault="00C0609D" w:rsidP="009A086A">
      <w:pPr>
        <w:spacing w:after="0" w:line="240" w:lineRule="auto"/>
      </w:pPr>
      <w:r>
        <w:separator/>
      </w:r>
    </w:p>
  </w:endnote>
  <w:endnote w:type="continuationSeparator" w:id="0">
    <w:p w14:paraId="3D5C1F82" w14:textId="77777777" w:rsidR="00C0609D" w:rsidRDefault="00C0609D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D2CB" w14:textId="77777777" w:rsidR="00C0609D" w:rsidRDefault="00C0609D" w:rsidP="009A086A">
      <w:pPr>
        <w:spacing w:after="0" w:line="240" w:lineRule="auto"/>
      </w:pPr>
      <w:r>
        <w:separator/>
      </w:r>
    </w:p>
  </w:footnote>
  <w:footnote w:type="continuationSeparator" w:id="0">
    <w:p w14:paraId="2D832C7C" w14:textId="77777777" w:rsidR="00C0609D" w:rsidRDefault="00C0609D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C0793"/>
    <w:rsid w:val="000E1236"/>
    <w:rsid w:val="000E697F"/>
    <w:rsid w:val="000F3CD0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1E67"/>
    <w:rsid w:val="00183405"/>
    <w:rsid w:val="00183882"/>
    <w:rsid w:val="00187ACE"/>
    <w:rsid w:val="001A1405"/>
    <w:rsid w:val="001B3B38"/>
    <w:rsid w:val="001B57BD"/>
    <w:rsid w:val="001C0566"/>
    <w:rsid w:val="001C18EC"/>
    <w:rsid w:val="001D3D08"/>
    <w:rsid w:val="001F05F3"/>
    <w:rsid w:val="001F1B83"/>
    <w:rsid w:val="001F62BE"/>
    <w:rsid w:val="002002D8"/>
    <w:rsid w:val="00207AA6"/>
    <w:rsid w:val="00207C7F"/>
    <w:rsid w:val="002118D2"/>
    <w:rsid w:val="00234954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5DCB"/>
    <w:rsid w:val="002D6C0D"/>
    <w:rsid w:val="002E752C"/>
    <w:rsid w:val="00303986"/>
    <w:rsid w:val="00310B23"/>
    <w:rsid w:val="00314D1B"/>
    <w:rsid w:val="0031594E"/>
    <w:rsid w:val="00336011"/>
    <w:rsid w:val="00340A0D"/>
    <w:rsid w:val="00342DD6"/>
    <w:rsid w:val="0035791C"/>
    <w:rsid w:val="003609C2"/>
    <w:rsid w:val="00371D1A"/>
    <w:rsid w:val="00382DB6"/>
    <w:rsid w:val="00392745"/>
    <w:rsid w:val="0039307E"/>
    <w:rsid w:val="003931C6"/>
    <w:rsid w:val="003952E5"/>
    <w:rsid w:val="003B274C"/>
    <w:rsid w:val="003C2954"/>
    <w:rsid w:val="003D30A2"/>
    <w:rsid w:val="003E43D0"/>
    <w:rsid w:val="003E5262"/>
    <w:rsid w:val="003E6EA0"/>
    <w:rsid w:val="004007E6"/>
    <w:rsid w:val="0040657C"/>
    <w:rsid w:val="004132B5"/>
    <w:rsid w:val="004316DA"/>
    <w:rsid w:val="004326C3"/>
    <w:rsid w:val="004541A7"/>
    <w:rsid w:val="00461B16"/>
    <w:rsid w:val="00476170"/>
    <w:rsid w:val="004806E3"/>
    <w:rsid w:val="00495A78"/>
    <w:rsid w:val="004A2267"/>
    <w:rsid w:val="004A60D8"/>
    <w:rsid w:val="004A6E0E"/>
    <w:rsid w:val="004B1D86"/>
    <w:rsid w:val="004B30CD"/>
    <w:rsid w:val="004B4BD4"/>
    <w:rsid w:val="004B4C02"/>
    <w:rsid w:val="004C037A"/>
    <w:rsid w:val="004C1DC1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2125"/>
    <w:rsid w:val="00654E5C"/>
    <w:rsid w:val="00654E9E"/>
    <w:rsid w:val="00672AC5"/>
    <w:rsid w:val="006747C7"/>
    <w:rsid w:val="00685598"/>
    <w:rsid w:val="00692133"/>
    <w:rsid w:val="00696CA3"/>
    <w:rsid w:val="006A220A"/>
    <w:rsid w:val="006A2EB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5193D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266C"/>
    <w:rsid w:val="00917E5D"/>
    <w:rsid w:val="009205A4"/>
    <w:rsid w:val="00922199"/>
    <w:rsid w:val="00923758"/>
    <w:rsid w:val="009329F9"/>
    <w:rsid w:val="0093318D"/>
    <w:rsid w:val="00937ABB"/>
    <w:rsid w:val="0095658E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E65EE"/>
    <w:rsid w:val="009F5181"/>
    <w:rsid w:val="009F5465"/>
    <w:rsid w:val="009F77C6"/>
    <w:rsid w:val="00A043BC"/>
    <w:rsid w:val="00A07281"/>
    <w:rsid w:val="00A1606D"/>
    <w:rsid w:val="00A17B90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8456E"/>
    <w:rsid w:val="00B90C43"/>
    <w:rsid w:val="00B91FCC"/>
    <w:rsid w:val="00B92F5B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09D"/>
    <w:rsid w:val="00C06F39"/>
    <w:rsid w:val="00C07979"/>
    <w:rsid w:val="00C1017E"/>
    <w:rsid w:val="00C13BEA"/>
    <w:rsid w:val="00C211BA"/>
    <w:rsid w:val="00C2250D"/>
    <w:rsid w:val="00C270FA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75DEF"/>
    <w:rsid w:val="00C80BCA"/>
    <w:rsid w:val="00C842BE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B7A87"/>
    <w:rsid w:val="00ED0276"/>
    <w:rsid w:val="00ED445E"/>
    <w:rsid w:val="00ED5830"/>
    <w:rsid w:val="00EF0216"/>
    <w:rsid w:val="00EF183E"/>
    <w:rsid w:val="00EF44D5"/>
    <w:rsid w:val="00F019F3"/>
    <w:rsid w:val="00F02E6B"/>
    <w:rsid w:val="00F073E6"/>
    <w:rsid w:val="00F11AC9"/>
    <w:rsid w:val="00F13AD9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432D"/>
    <w:rsid w:val="00FA70F1"/>
    <w:rsid w:val="00FB2CBF"/>
    <w:rsid w:val="00FB7BD5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7</cp:revision>
  <cp:lastPrinted>2022-02-04T12:16:00Z</cp:lastPrinted>
  <dcterms:created xsi:type="dcterms:W3CDTF">2022-01-31T14:50:00Z</dcterms:created>
  <dcterms:modified xsi:type="dcterms:W3CDTF">2022-02-04T12:17:00Z</dcterms:modified>
</cp:coreProperties>
</file>